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803" w:rsidRDefault="00D24E4E" w:rsidP="00D24E4E">
      <w:pPr>
        <w:rPr>
          <w:sz w:val="40"/>
          <w:szCs w:val="40"/>
        </w:rPr>
      </w:pPr>
      <w:r>
        <w:rPr>
          <w:sz w:val="40"/>
          <w:szCs w:val="40"/>
        </w:rPr>
        <w:t>GRUPO 1      2° MEDIO “B</w:t>
      </w:r>
    </w:p>
    <w:p w:rsidR="00DE1803" w:rsidRDefault="00DE1803" w:rsidP="00D24E4E">
      <w:pPr>
        <w:rPr>
          <w:sz w:val="40"/>
          <w:szCs w:val="40"/>
        </w:rPr>
      </w:pPr>
    </w:p>
    <w:tbl>
      <w:tblPr>
        <w:tblW w:w="66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5940"/>
      </w:tblGrid>
      <w:tr w:rsidR="00DE1803" w:rsidRPr="00DE1803" w:rsidTr="00DE1803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DE1803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DE1803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BAD CORONEL DIEGO FABRIZZIO</w:t>
            </w:r>
          </w:p>
        </w:tc>
      </w:tr>
      <w:tr w:rsidR="00DE1803" w:rsidRPr="00DE1803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DE1803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DE1803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CACIO CHIRINO LUIS ENRIQUE</w:t>
            </w:r>
          </w:p>
        </w:tc>
      </w:tr>
      <w:tr w:rsidR="00DE1803" w:rsidRPr="00DE1803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DE1803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DE1803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MPUERO ROCO POLETT SOFIA</w:t>
            </w:r>
          </w:p>
        </w:tc>
      </w:tr>
      <w:tr w:rsidR="00DE1803" w:rsidRPr="00DE1803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DE1803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DE1803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RAVENA ALARCON ISIDORA KEREN</w:t>
            </w:r>
          </w:p>
        </w:tc>
      </w:tr>
      <w:tr w:rsidR="00DE1803" w:rsidRPr="00DE1803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DE1803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DE1803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 xml:space="preserve">ARAYA CACERES JUAN CARLOS </w:t>
            </w:r>
          </w:p>
        </w:tc>
      </w:tr>
      <w:tr w:rsidR="00DE1803" w:rsidRPr="00DE1803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DE1803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DE1803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BADELL PRIETO ALAN PAUL</w:t>
            </w:r>
          </w:p>
        </w:tc>
      </w:tr>
      <w:tr w:rsidR="00DE1803" w:rsidRPr="00DE1803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DE1803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DE1803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BRITO VASQUEZ LEONEL ALEJANDRO</w:t>
            </w:r>
          </w:p>
        </w:tc>
      </w:tr>
      <w:tr w:rsidR="00DE1803" w:rsidRPr="00DE1803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DE1803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DE1803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CARDENAS MAUREIRA JOSUE EMANUEL</w:t>
            </w:r>
          </w:p>
        </w:tc>
      </w:tr>
      <w:tr w:rsidR="00DE1803" w:rsidRPr="00DE1803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DE1803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DE1803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  <w:t>CARDENAS OLIVARES BENJAMIN JULIO</w:t>
            </w:r>
          </w:p>
        </w:tc>
      </w:tr>
      <w:tr w:rsidR="00DE1803" w:rsidRPr="00DE1803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DE1803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DE1803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CASTILLO CARRASCO JOSEFA ANDREA</w:t>
            </w:r>
          </w:p>
        </w:tc>
      </w:tr>
      <w:tr w:rsidR="00DE1803" w:rsidRPr="00DE1803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DE1803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DE1803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CASTRO BUSTAMANTE AKILES ANTONIO</w:t>
            </w:r>
          </w:p>
        </w:tc>
      </w:tr>
      <w:tr w:rsidR="00DE1803" w:rsidRPr="00DE1803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DE1803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DE1803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CASTRO PINO DANIELA ALEJANDRA</w:t>
            </w:r>
          </w:p>
        </w:tc>
      </w:tr>
      <w:tr w:rsidR="00DE1803" w:rsidRPr="00DE1803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DE1803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  <w:t>1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DE1803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CASTRO SALINAS BASTIAN IGNACIO</w:t>
            </w:r>
          </w:p>
        </w:tc>
      </w:tr>
      <w:tr w:rsidR="00DE1803" w:rsidRPr="00DE1803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DE1803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  <w:t>1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DE1803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CORDOVA CARDENAS CAMILA ANDREA</w:t>
            </w:r>
          </w:p>
        </w:tc>
      </w:tr>
      <w:tr w:rsidR="00DE1803" w:rsidRPr="00DE1803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DE1803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  <w:t>1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DE1803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  <w:t>DALIDET RAMOS HARED ADONAI</w:t>
            </w:r>
          </w:p>
        </w:tc>
      </w:tr>
      <w:tr w:rsidR="00DE1803" w:rsidRPr="00DE1803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DE1803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  <w:t>1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DE1803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ESCOBILLANA ESTAY CATALINA</w:t>
            </w:r>
          </w:p>
        </w:tc>
      </w:tr>
      <w:tr w:rsidR="00DE1803" w:rsidRPr="00DE1803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DE1803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  <w:t>1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DE1803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FERNANDOIS OLAVE CONSTANZA BELEN</w:t>
            </w:r>
          </w:p>
        </w:tc>
      </w:tr>
      <w:tr w:rsidR="00DE1803" w:rsidRPr="00DE1803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DE1803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  <w:t>1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DE1803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GUERRA OLIVA ANTONELLA CONSTANZA</w:t>
            </w:r>
          </w:p>
        </w:tc>
      </w:tr>
      <w:tr w:rsidR="00DE1803" w:rsidRPr="00DE1803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DE1803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  <w:t>1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DE1803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GUZMAN PACHECO BENJAMIN JACKO</w:t>
            </w:r>
          </w:p>
        </w:tc>
      </w:tr>
      <w:tr w:rsidR="00DE1803" w:rsidRPr="00DE1803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DE1803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  <w:t>2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DE1803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HIDALGO FARALDO CARLA ARIEL</w:t>
            </w:r>
          </w:p>
        </w:tc>
      </w:tr>
      <w:tr w:rsidR="00DE1803" w:rsidRPr="00DE1803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DE1803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  <w:t>2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DE1803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JIL AGUAYO GONZALO ANDRES</w:t>
            </w:r>
          </w:p>
        </w:tc>
      </w:tr>
      <w:tr w:rsidR="00DE1803" w:rsidRPr="00DE1803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DE1803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  <w:t>2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DE1803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MAUREIRA ARAVENA ALEXA IGNACIO</w:t>
            </w:r>
          </w:p>
        </w:tc>
      </w:tr>
    </w:tbl>
    <w:p w:rsidR="00DE1803" w:rsidRDefault="00DE1803" w:rsidP="00D24E4E">
      <w:pPr>
        <w:rPr>
          <w:sz w:val="40"/>
          <w:szCs w:val="40"/>
        </w:rPr>
      </w:pPr>
    </w:p>
    <w:p w:rsidR="00DE1803" w:rsidRDefault="00DE1803" w:rsidP="00D24E4E">
      <w:pPr>
        <w:rPr>
          <w:sz w:val="40"/>
          <w:szCs w:val="40"/>
        </w:rPr>
      </w:pPr>
    </w:p>
    <w:p w:rsidR="00DE1803" w:rsidRDefault="00DE1803" w:rsidP="00D24E4E">
      <w:pPr>
        <w:rPr>
          <w:sz w:val="40"/>
          <w:szCs w:val="40"/>
        </w:rPr>
      </w:pPr>
    </w:p>
    <w:p w:rsidR="00DE1803" w:rsidRDefault="00DE1803" w:rsidP="00D24E4E">
      <w:pPr>
        <w:rPr>
          <w:sz w:val="40"/>
          <w:szCs w:val="40"/>
        </w:rPr>
      </w:pPr>
    </w:p>
    <w:p w:rsidR="00DE1803" w:rsidRDefault="00DE1803" w:rsidP="00D24E4E">
      <w:pPr>
        <w:rPr>
          <w:sz w:val="40"/>
          <w:szCs w:val="40"/>
        </w:rPr>
      </w:pPr>
    </w:p>
    <w:p w:rsidR="00DE1803" w:rsidRDefault="00DE1803" w:rsidP="00D24E4E">
      <w:pPr>
        <w:rPr>
          <w:sz w:val="40"/>
          <w:szCs w:val="40"/>
        </w:rPr>
      </w:pPr>
    </w:p>
    <w:p w:rsidR="00D24E4E" w:rsidRPr="00D24E4E" w:rsidRDefault="00D24E4E" w:rsidP="00D24E4E">
      <w:pPr>
        <w:rPr>
          <w:sz w:val="40"/>
          <w:szCs w:val="40"/>
          <w:highlight w:val="yellow"/>
        </w:rPr>
      </w:pPr>
      <w:r w:rsidRPr="00D24E4E">
        <w:rPr>
          <w:sz w:val="40"/>
          <w:szCs w:val="40"/>
          <w:highlight w:val="yellow"/>
        </w:rPr>
        <w:lastRenderedPageBreak/>
        <w:t>GRUPO 2      2° MEDIO “B”</w:t>
      </w:r>
    </w:p>
    <w:tbl>
      <w:tblPr>
        <w:tblW w:w="66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5940"/>
      </w:tblGrid>
      <w:tr w:rsidR="00DE1803" w:rsidRPr="00DE1803" w:rsidTr="00DE1803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C17AA8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23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C17AA8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MEDINA CACERES NATALIA ANDREA</w:t>
            </w:r>
          </w:p>
        </w:tc>
      </w:tr>
      <w:tr w:rsidR="00DE1803" w:rsidRPr="00DE1803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C17AA8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2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C17AA8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MIRANDA CALDERON ISIDORA ANTONELLA</w:t>
            </w:r>
          </w:p>
        </w:tc>
      </w:tr>
      <w:tr w:rsidR="00DE1803" w:rsidRPr="00DE1803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C17AA8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2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C17AA8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MIRANDA OSSES BRUNO NICOLAS</w:t>
            </w:r>
          </w:p>
        </w:tc>
      </w:tr>
      <w:tr w:rsidR="00DE1803" w:rsidRPr="00DE1803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C17AA8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2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C17AA8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NAVARRO RUBILAR FRANCISCO JAVIER</w:t>
            </w:r>
          </w:p>
        </w:tc>
      </w:tr>
      <w:tr w:rsidR="00DE1803" w:rsidRPr="00DE1803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C17AA8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2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C17AA8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OJEDA DIAZ JOSEFA ANTONIA</w:t>
            </w:r>
          </w:p>
        </w:tc>
      </w:tr>
      <w:tr w:rsidR="00DE1803" w:rsidRPr="00DE1803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C17AA8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2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C17AA8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OLIVERA CUBILLOS FIORELLA IGNACIA</w:t>
            </w:r>
          </w:p>
        </w:tc>
      </w:tr>
      <w:tr w:rsidR="00DE1803" w:rsidRPr="00DE1803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C17AA8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2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C17AA8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PRADENAS GUTIERREZ MATIAS BENJAMIN</w:t>
            </w:r>
          </w:p>
        </w:tc>
      </w:tr>
      <w:tr w:rsidR="00DE1803" w:rsidRPr="00DE1803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C17AA8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3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C17AA8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RAMIREZ LAGOS INGRID VERONICA</w:t>
            </w:r>
          </w:p>
        </w:tc>
      </w:tr>
      <w:tr w:rsidR="00DE1803" w:rsidRPr="00DE1803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C17AA8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3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C17AA8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RIOS TRUJILLO ALEXANDER EDUARDO</w:t>
            </w:r>
          </w:p>
        </w:tc>
      </w:tr>
      <w:tr w:rsidR="00DE1803" w:rsidRPr="00DE1803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C17AA8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3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C17AA8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RODRIGUEZ ZAMORA SOFIA IGNACIA</w:t>
            </w:r>
          </w:p>
        </w:tc>
      </w:tr>
      <w:tr w:rsidR="00DE1803" w:rsidRPr="00DE1803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C17AA8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3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C17AA8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 xml:space="preserve">ROJAS GUZMAN DANEIDYS NAOMIS </w:t>
            </w:r>
          </w:p>
        </w:tc>
      </w:tr>
      <w:tr w:rsidR="00DE1803" w:rsidRPr="00DE1803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C17AA8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3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C17AA8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ROMERO MORALES FERNANDA BELEN</w:t>
            </w:r>
          </w:p>
        </w:tc>
      </w:tr>
      <w:tr w:rsidR="00DE1803" w:rsidRPr="00DE1803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C17AA8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3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C17AA8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SANCHEZ FERREIRA VICTOR RODRIGO</w:t>
            </w:r>
          </w:p>
        </w:tc>
      </w:tr>
      <w:tr w:rsidR="00DE1803" w:rsidRPr="00DE1803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C17AA8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3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C17AA8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 xml:space="preserve">SILVA BENAVIDES GENESIS </w:t>
            </w:r>
          </w:p>
        </w:tc>
      </w:tr>
      <w:tr w:rsidR="00DE1803" w:rsidRPr="00DE1803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C17AA8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3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C17AA8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TAPIA INFANTE NOELIA ARANTZA</w:t>
            </w:r>
          </w:p>
        </w:tc>
      </w:tr>
      <w:tr w:rsidR="00DE1803" w:rsidRPr="00DE1803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C17AA8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3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C17AA8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TOLEDO ARZOLA LIDIA IGNACIA</w:t>
            </w:r>
          </w:p>
        </w:tc>
      </w:tr>
      <w:tr w:rsidR="00DE1803" w:rsidRPr="00DE1803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C17AA8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3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C17AA8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VALENCIA BASUTAMANTE BARBARA IGNACIA</w:t>
            </w:r>
          </w:p>
        </w:tc>
      </w:tr>
      <w:tr w:rsidR="00DE1803" w:rsidRPr="00DE1803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C17AA8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C17AA8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VARAS PEREZ FERNANDA ANTONIA</w:t>
            </w:r>
          </w:p>
        </w:tc>
      </w:tr>
      <w:tr w:rsidR="00DE1803" w:rsidRPr="00DE1803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C17AA8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4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C17AA8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VERA CACERES ALEJANDRO JESUS</w:t>
            </w:r>
          </w:p>
        </w:tc>
      </w:tr>
      <w:tr w:rsidR="00DE1803" w:rsidRPr="00DE1803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C17AA8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4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C17AA8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VEZINA GRONDONA XAVIER</w:t>
            </w:r>
          </w:p>
        </w:tc>
      </w:tr>
      <w:tr w:rsidR="00DE1803" w:rsidRPr="00DE1803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C17AA8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4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C17AA8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VILLACURA GAMONAL DARLINKA ACHLIN PAOLA</w:t>
            </w:r>
          </w:p>
        </w:tc>
      </w:tr>
      <w:tr w:rsidR="00DE1803" w:rsidRPr="00DE1803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C17AA8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4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C17AA8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YOVANOVICH PALMA DAFNE ARACELY</w:t>
            </w:r>
          </w:p>
        </w:tc>
      </w:tr>
      <w:tr w:rsidR="00DE1803" w:rsidRPr="00DE1803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C17AA8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4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803" w:rsidRPr="00C17AA8" w:rsidRDefault="0042657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 xml:space="preserve">MUÑOZ </w:t>
            </w:r>
            <w:proofErr w:type="spellStart"/>
            <w:r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MUÑOZ</w:t>
            </w:r>
            <w:proofErr w:type="spellEnd"/>
            <w:r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 xml:space="preserve"> JUAN</w:t>
            </w:r>
            <w:bookmarkStart w:id="0" w:name="_GoBack"/>
            <w:bookmarkEnd w:id="0"/>
          </w:p>
        </w:tc>
      </w:tr>
    </w:tbl>
    <w:p w:rsidR="00D24E4E" w:rsidRPr="00D24E4E" w:rsidRDefault="00D24E4E">
      <w:pPr>
        <w:rPr>
          <w:highlight w:val="yellow"/>
        </w:rPr>
      </w:pPr>
    </w:p>
    <w:sectPr w:rsidR="00D24E4E" w:rsidRPr="00D24E4E" w:rsidSect="00FA5C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24E4E"/>
    <w:rsid w:val="000E525F"/>
    <w:rsid w:val="00426573"/>
    <w:rsid w:val="00C17AA8"/>
    <w:rsid w:val="00D24E4E"/>
    <w:rsid w:val="00DE1803"/>
    <w:rsid w:val="00FA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9EC071-1E9F-45E3-AFA7-81C6E0CE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E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9B8C-C2D3-4582-A6B1-3893AB9C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</dc:creator>
  <cp:lastModifiedBy>Rector</cp:lastModifiedBy>
  <cp:revision>6</cp:revision>
  <dcterms:created xsi:type="dcterms:W3CDTF">2021-02-23T23:43:00Z</dcterms:created>
  <dcterms:modified xsi:type="dcterms:W3CDTF">2021-03-16T19:33:00Z</dcterms:modified>
</cp:coreProperties>
</file>